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пса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м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ся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ья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авалов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ман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юндуков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етяров Н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шкевич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асип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Б.Б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епные волки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барш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ч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ар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Ильги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ин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и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амонов П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